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  <w:r w:rsidRPr="000B6C26">
        <w:rPr>
          <w:rFonts w:ascii="Times New Roman" w:hAnsi="Times New Roman" w:cs="Times New Roman"/>
        </w:rPr>
        <w:t xml:space="preserve">Broj: </w:t>
      </w:r>
      <w:r w:rsidR="00184DE1">
        <w:rPr>
          <w:rFonts w:ascii="Times New Roman" w:hAnsi="Times New Roman" w:cs="Times New Roman"/>
        </w:rPr>
        <w:t>72</w:t>
      </w:r>
      <w:r w:rsidR="00A925AA">
        <w:rPr>
          <w:rFonts w:ascii="Times New Roman" w:hAnsi="Times New Roman" w:cs="Times New Roman"/>
        </w:rPr>
        <w:t>/26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  <w:r w:rsidRPr="000B6C26">
        <w:rPr>
          <w:rFonts w:ascii="Times New Roman" w:hAnsi="Times New Roman" w:cs="Times New Roman"/>
        </w:rPr>
        <w:t xml:space="preserve">Sarajevo, </w:t>
      </w:r>
      <w:bookmarkStart w:id="0" w:name="_GoBack"/>
      <w:bookmarkEnd w:id="0"/>
      <w:r w:rsidR="00184DE1">
        <w:rPr>
          <w:rFonts w:ascii="Times New Roman" w:hAnsi="Times New Roman" w:cs="Times New Roman"/>
        </w:rPr>
        <w:t>19.01.2</w:t>
      </w:r>
      <w:r w:rsidR="00A925AA">
        <w:rPr>
          <w:rFonts w:ascii="Times New Roman" w:hAnsi="Times New Roman" w:cs="Times New Roman"/>
        </w:rPr>
        <w:t>026</w:t>
      </w:r>
      <w:r w:rsidR="00EA126E">
        <w:rPr>
          <w:rFonts w:ascii="Times New Roman" w:hAnsi="Times New Roman" w:cs="Times New Roman"/>
        </w:rPr>
        <w:t>. godine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osnovu odredaba Zakona o radu FBiH  („Službene novine Federacije BiH“ broj:</w:t>
      </w:r>
      <w:r w:rsidR="005D640F" w:rsidRPr="005D640F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5D640F" w:rsidRPr="001A175E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26/2016, 89/2018, 23/2020 - odluka US, 49/2021 - dr. zakon, 103/2021 - dr. zakon, 44/2022 i 39/2024</w:t>
      </w:r>
      <w:r w:rsidRPr="005D640F">
        <w:rPr>
          <w:rFonts w:ascii="Times New Roman" w:hAnsi="Times New Roman"/>
          <w:sz w:val="24"/>
          <w:szCs w:val="24"/>
        </w:rPr>
        <w:t>),</w:t>
      </w:r>
      <w:r w:rsidRPr="000B6C26">
        <w:rPr>
          <w:rFonts w:ascii="Times New Roman" w:hAnsi="Times New Roman"/>
          <w:sz w:val="24"/>
          <w:szCs w:val="24"/>
        </w:rPr>
        <w:t xml:space="preserve"> Uredbe o postupku prijema u radni odnos u javnom sektoru na teritoriji Kantona Sarajevo („Službene novine Kantona Sarajevo“ br. 19/21</w:t>
      </w:r>
      <w:r>
        <w:rPr>
          <w:rFonts w:ascii="Times New Roman" w:hAnsi="Times New Roman"/>
          <w:sz w:val="24"/>
          <w:szCs w:val="24"/>
        </w:rPr>
        <w:t xml:space="preserve"> i 10/22</w:t>
      </w:r>
      <w:r w:rsidRPr="000B6C26">
        <w:rPr>
          <w:rFonts w:ascii="Times New Roman" w:hAnsi="Times New Roman"/>
          <w:sz w:val="24"/>
          <w:szCs w:val="24"/>
        </w:rPr>
        <w:t xml:space="preserve">), Pravilnika o radu KJP „Veterinarska stanica“ d.o.o. Sarajevo te Saglasnosti Ministarstva privrede KS broj: </w:t>
      </w:r>
      <w:r w:rsidR="003858E0">
        <w:rPr>
          <w:rFonts w:ascii="Times New Roman" w:hAnsi="Times New Roman"/>
          <w:sz w:val="24"/>
          <w:szCs w:val="24"/>
        </w:rPr>
        <w:t>07-03-30-43191/25 od 22.08.2025</w:t>
      </w:r>
      <w:r w:rsidR="00EA126E" w:rsidRPr="00BB1509">
        <w:rPr>
          <w:rFonts w:ascii="Times New Roman" w:hAnsi="Times New Roman"/>
          <w:color w:val="FF0000"/>
          <w:sz w:val="24"/>
          <w:szCs w:val="24"/>
        </w:rPr>
        <w:t>.</w:t>
      </w:r>
      <w:r w:rsidRPr="00BB15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5AA">
        <w:rPr>
          <w:rFonts w:ascii="Times New Roman" w:hAnsi="Times New Roman"/>
          <w:sz w:val="24"/>
          <w:szCs w:val="24"/>
        </w:rPr>
        <w:t>godine</w:t>
      </w:r>
      <w:r w:rsidR="003858E0" w:rsidRPr="00A925AA">
        <w:rPr>
          <w:rFonts w:ascii="Times New Roman" w:hAnsi="Times New Roman"/>
          <w:sz w:val="24"/>
          <w:szCs w:val="24"/>
        </w:rPr>
        <w:t>,</w:t>
      </w:r>
      <w:r w:rsidR="003858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25AA">
        <w:rPr>
          <w:rFonts w:ascii="Times New Roman" w:hAnsi="Times New Roman"/>
          <w:sz w:val="24"/>
          <w:szCs w:val="24"/>
        </w:rPr>
        <w:t>saglasnosti Vlade Kantona Sarajevo broj 02-04-54562-12/25 od 27.11.2025. godine</w:t>
      </w:r>
      <w:r w:rsidR="00A925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15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32E">
        <w:rPr>
          <w:rFonts w:ascii="Times New Roman" w:hAnsi="Times New Roman"/>
          <w:sz w:val="24"/>
          <w:szCs w:val="24"/>
        </w:rPr>
        <w:t xml:space="preserve">i Odluke Direktora o raspisivanju Javnog oglasa za prijem radnika u radni odnos broj: </w:t>
      </w:r>
      <w:r w:rsidR="003C432E" w:rsidRPr="003C432E">
        <w:rPr>
          <w:rFonts w:ascii="Times New Roman" w:hAnsi="Times New Roman"/>
          <w:sz w:val="24"/>
          <w:szCs w:val="24"/>
        </w:rPr>
        <w:t>67</w:t>
      </w:r>
      <w:r w:rsidR="00A925AA" w:rsidRPr="003C432E">
        <w:rPr>
          <w:rFonts w:ascii="Times New Roman" w:hAnsi="Times New Roman"/>
          <w:sz w:val="24"/>
          <w:szCs w:val="24"/>
        </w:rPr>
        <w:t>/26</w:t>
      </w:r>
      <w:r w:rsidRPr="003C432E">
        <w:rPr>
          <w:rFonts w:ascii="Times New Roman" w:hAnsi="Times New Roman"/>
          <w:sz w:val="24"/>
          <w:szCs w:val="24"/>
        </w:rPr>
        <w:t xml:space="preserve"> od </w:t>
      </w:r>
      <w:r w:rsidR="003C432E" w:rsidRPr="003C432E">
        <w:rPr>
          <w:rFonts w:ascii="Times New Roman" w:hAnsi="Times New Roman"/>
          <w:sz w:val="24"/>
          <w:szCs w:val="24"/>
        </w:rPr>
        <w:t>19.01.</w:t>
      </w:r>
      <w:r w:rsidR="00EA126E" w:rsidRPr="003C432E">
        <w:rPr>
          <w:rFonts w:ascii="Times New Roman" w:hAnsi="Times New Roman"/>
          <w:sz w:val="24"/>
          <w:szCs w:val="24"/>
        </w:rPr>
        <w:t>.202</w:t>
      </w:r>
      <w:r w:rsidR="00A925AA" w:rsidRPr="003C432E">
        <w:rPr>
          <w:rFonts w:ascii="Times New Roman" w:hAnsi="Times New Roman"/>
          <w:sz w:val="24"/>
          <w:szCs w:val="24"/>
        </w:rPr>
        <w:t>6</w:t>
      </w:r>
      <w:r w:rsidR="00EA126E" w:rsidRPr="003C432E">
        <w:rPr>
          <w:rFonts w:ascii="Times New Roman" w:hAnsi="Times New Roman"/>
          <w:sz w:val="24"/>
          <w:szCs w:val="24"/>
        </w:rPr>
        <w:t>.</w:t>
      </w:r>
      <w:r w:rsidRPr="003C432E">
        <w:rPr>
          <w:rFonts w:ascii="Times New Roman" w:hAnsi="Times New Roman"/>
          <w:sz w:val="24"/>
          <w:szCs w:val="24"/>
        </w:rPr>
        <w:t xml:space="preserve"> godine</w:t>
      </w:r>
      <w:r w:rsidRPr="000B6C26">
        <w:rPr>
          <w:rFonts w:ascii="Times New Roman" w:hAnsi="Times New Roman"/>
          <w:sz w:val="24"/>
          <w:szCs w:val="24"/>
        </w:rPr>
        <w:t>, KJP „Veterinarska stanica“ d.o.o. Sarajevo, raspisuje: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JAVNI OGLAS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za prijem u radni odnos u 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KJP „Veterinarska stanica“ d.o.o. Sarajevo </w:t>
      </w: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 - Predmet javnog konkursa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Objavljuje se javni oglas za </w:t>
      </w:r>
      <w:r w:rsidR="00032DD8">
        <w:rPr>
          <w:rFonts w:ascii="Times New Roman" w:hAnsi="Times New Roman"/>
          <w:sz w:val="24"/>
          <w:szCs w:val="24"/>
        </w:rPr>
        <w:t>prijem u radni odnos za sljedeće radno mjesto</w:t>
      </w:r>
      <w:r w:rsidRPr="000B6C26">
        <w:rPr>
          <w:rFonts w:ascii="Times New Roman" w:hAnsi="Times New Roman"/>
          <w:sz w:val="24"/>
          <w:szCs w:val="24"/>
        </w:rPr>
        <w:t>:</w:t>
      </w:r>
    </w:p>
    <w:p w:rsidR="00A925AA" w:rsidRDefault="00A925AA" w:rsidP="00BB1509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Veterinar na terenu - </w:t>
      </w:r>
      <w:r w:rsidRPr="00BB1509">
        <w:rPr>
          <w:rFonts w:ascii="Times New Roman" w:hAnsi="Times New Roman"/>
          <w:b/>
          <w:sz w:val="24"/>
          <w:szCs w:val="24"/>
          <w:lang w:val="hr-HR"/>
        </w:rPr>
        <w:t xml:space="preserve">1 (jedan) izvršilac na </w:t>
      </w:r>
      <w:r>
        <w:rPr>
          <w:rFonts w:ascii="Times New Roman" w:hAnsi="Times New Roman"/>
          <w:b/>
          <w:sz w:val="24"/>
          <w:szCs w:val="24"/>
          <w:lang w:val="hr-HR"/>
        </w:rPr>
        <w:t>ne</w:t>
      </w:r>
      <w:r w:rsidRPr="00BB1509">
        <w:rPr>
          <w:rFonts w:ascii="Times New Roman" w:hAnsi="Times New Roman"/>
          <w:b/>
          <w:sz w:val="24"/>
          <w:szCs w:val="24"/>
          <w:lang w:val="hr-HR"/>
        </w:rPr>
        <w:t>određeno vrijeme</w:t>
      </w:r>
    </w:p>
    <w:p w:rsidR="00BB1509" w:rsidRPr="00BB1509" w:rsidRDefault="00BB1509" w:rsidP="00BB1509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B1509">
        <w:rPr>
          <w:rFonts w:ascii="Times New Roman" w:hAnsi="Times New Roman"/>
          <w:b/>
          <w:sz w:val="24"/>
          <w:szCs w:val="24"/>
          <w:lang w:val="hr-HR"/>
        </w:rPr>
        <w:t>Blagajnik u zajedničkim službama - 1 (jedan) izvršilac na određeno vrijeme do 1 (jedne) godine</w:t>
      </w:r>
    </w:p>
    <w:p w:rsidR="00BB1509" w:rsidRPr="00BB1509" w:rsidRDefault="00BB1509" w:rsidP="00BB1509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B1509">
        <w:rPr>
          <w:rFonts w:ascii="Times New Roman" w:hAnsi="Times New Roman"/>
          <w:b/>
          <w:sz w:val="24"/>
          <w:szCs w:val="24"/>
          <w:lang w:val="hr-HR"/>
        </w:rPr>
        <w:t xml:space="preserve">Higijeničar u „Podružnici 1“ – Prača – 1 (jedan) izvršilac na </w:t>
      </w:r>
      <w:r w:rsidR="00A925AA">
        <w:rPr>
          <w:rFonts w:ascii="Times New Roman" w:hAnsi="Times New Roman"/>
          <w:b/>
          <w:sz w:val="24"/>
          <w:szCs w:val="24"/>
          <w:lang w:val="hr-HR"/>
        </w:rPr>
        <w:t>ne</w:t>
      </w:r>
      <w:r w:rsidRPr="00BB1509">
        <w:rPr>
          <w:rFonts w:ascii="Times New Roman" w:hAnsi="Times New Roman"/>
          <w:b/>
          <w:sz w:val="24"/>
          <w:szCs w:val="24"/>
          <w:lang w:val="hr-HR"/>
        </w:rPr>
        <w:t>određeno vrijeme</w:t>
      </w:r>
      <w:r w:rsidR="00A925AA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BB1509" w:rsidRPr="000B6C26" w:rsidRDefault="00BB1509" w:rsidP="000B6C26">
      <w:pPr>
        <w:jc w:val="both"/>
        <w:rPr>
          <w:rFonts w:ascii="Times New Roman" w:hAnsi="Times New Roman"/>
          <w:sz w:val="24"/>
          <w:szCs w:val="24"/>
        </w:rPr>
      </w:pPr>
    </w:p>
    <w:p w:rsidR="00810124" w:rsidRDefault="00810124" w:rsidP="00810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0124" w:rsidRPr="00832684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684">
        <w:rPr>
          <w:rFonts w:ascii="Times New Roman" w:hAnsi="Times New Roman"/>
          <w:b/>
          <w:sz w:val="24"/>
          <w:szCs w:val="24"/>
        </w:rPr>
        <w:t>II Kandidat treba da ispunjava sljedeće uslove:</w:t>
      </w:r>
    </w:p>
    <w:p w:rsidR="00832684" w:rsidRDefault="00832684" w:rsidP="00810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84" w:rsidRPr="00213035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3035">
        <w:rPr>
          <w:rFonts w:ascii="Times New Roman" w:hAnsi="Times New Roman"/>
          <w:b/>
          <w:sz w:val="24"/>
          <w:szCs w:val="24"/>
        </w:rPr>
        <w:t>Opšti uslovi:</w:t>
      </w:r>
    </w:p>
    <w:p w:rsidR="00810124" w:rsidRPr="00810124" w:rsidRDefault="0083268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stariji od 18 godina</w:t>
      </w:r>
      <w:r w:rsidR="00937799">
        <w:rPr>
          <w:rFonts w:ascii="Times New Roman" w:hAnsi="Times New Roman"/>
          <w:sz w:val="24"/>
          <w:szCs w:val="24"/>
        </w:rPr>
        <w:t xml:space="preserve"> i da nije stariji od 65 godina;</w:t>
      </w:r>
    </w:p>
    <w:p w:rsidR="00810124" w:rsidRPr="00810124" w:rsidRDefault="0081012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državljanin Bosne i Hercegovine;</w:t>
      </w:r>
    </w:p>
    <w:p w:rsidR="00810124" w:rsidRPr="00032DD8" w:rsidRDefault="00810124" w:rsidP="000B6C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opću zdravstvenu sposobnost</w:t>
      </w:r>
      <w:r w:rsidR="00832684">
        <w:rPr>
          <w:rFonts w:ascii="Times New Roman" w:hAnsi="Times New Roman"/>
          <w:sz w:val="24"/>
          <w:szCs w:val="24"/>
        </w:rPr>
        <w:t xml:space="preserve"> za obavljanje poslova</w:t>
      </w:r>
    </w:p>
    <w:p w:rsidR="00032DD8" w:rsidRPr="00A925AA" w:rsidRDefault="00032DD8" w:rsidP="00032DD8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lastRenderedPageBreak/>
        <w:t>Da protiv kandidata nije pokrenut krivični postupak za krivično djelo za koje je predviđena kazna zatvora tri i više godina ili da mu nije izrečena zatvorska kazna za krivično djelo učinjeno s umišljajem u skladu s krivičnim zakonima u Bosni i Hercegovini.</w:t>
      </w:r>
    </w:p>
    <w:p w:rsidR="00A925AA" w:rsidRDefault="00A925AA" w:rsidP="00A925A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s-Latn-BA"/>
        </w:rPr>
      </w:pPr>
    </w:p>
    <w:p w:rsidR="00A925AA" w:rsidRDefault="00A925AA" w:rsidP="00A925A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bs-Latn-BA"/>
        </w:rPr>
      </w:pPr>
    </w:p>
    <w:p w:rsidR="00A925AA" w:rsidRDefault="00A925AA" w:rsidP="00A925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cija pod rednim brojem 1.</w:t>
      </w:r>
    </w:p>
    <w:p w:rsidR="00A925AA" w:rsidRDefault="00A925AA" w:rsidP="00A925AA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Naziv radnog mjesta:</w:t>
      </w:r>
      <w:r>
        <w:rPr>
          <w:rFonts w:ascii="Times New Roman" w:hAnsi="Times New Roman"/>
          <w:b/>
          <w:sz w:val="24"/>
          <w:szCs w:val="24"/>
        </w:rPr>
        <w:t xml:space="preserve"> Veterinar na terenu</w:t>
      </w:r>
    </w:p>
    <w:p w:rsidR="00A925AA" w:rsidRDefault="00A925AA" w:rsidP="00A925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25AA" w:rsidRDefault="00A925AA" w:rsidP="00A925AA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Opis poslova: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 xml:space="preserve">otkriva, utvrđuje (dijagnostike) oboljenja i sprovodi postupak liječenja oboljelih grla </w:t>
      </w:r>
    </w:p>
    <w:p w:rsidR="00A925AA" w:rsidRDefault="00A925AA" w:rsidP="00A925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925AA">
        <w:rPr>
          <w:rFonts w:ascii="Times New Roman" w:hAnsi="Times New Roman"/>
          <w:sz w:val="24"/>
          <w:szCs w:val="24"/>
        </w:rPr>
        <w:t xml:space="preserve">i poduzima potrebne mjere u cilju očuvanja zdravstvenog stanja domaćih i drugih </w:t>
      </w:r>
    </w:p>
    <w:p w:rsidR="00A925AA" w:rsidRPr="00A925AA" w:rsidRDefault="00A925AA" w:rsidP="00A925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925AA">
        <w:rPr>
          <w:rFonts w:ascii="Times New Roman" w:hAnsi="Times New Roman"/>
          <w:sz w:val="24"/>
          <w:szCs w:val="24"/>
        </w:rPr>
        <w:t>životinja,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>vrši nadzor nad životinjama oboljelim od zaraznih bolesti i provodi veterinarsko -</w:t>
      </w:r>
    </w:p>
    <w:p w:rsidR="00A925AA" w:rsidRPr="00A925AA" w:rsidRDefault="00A925AA" w:rsidP="00A925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925AA">
        <w:rPr>
          <w:rFonts w:ascii="Times New Roman" w:hAnsi="Times New Roman"/>
          <w:sz w:val="24"/>
          <w:szCs w:val="24"/>
        </w:rPr>
        <w:t>sanitarne mjere,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>vrši umjetno osjemenjavanje životinja i preduzima mjere za suzbijanje steriliteta, te mjere za unaprijeđivanje stočarstva,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>vrši hirurške intervencije i obrade rana svih domaćih životinja,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>izdaje lijekove koji se upotrebljavaju u veterinarstvu,</w:t>
      </w:r>
    </w:p>
    <w:p w:rsidR="00A925AA" w:rsidRPr="00A925AA" w:rsidRDefault="00A925AA" w:rsidP="00A925A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925AA">
        <w:rPr>
          <w:rFonts w:ascii="Times New Roman" w:hAnsi="Times New Roman"/>
          <w:sz w:val="24"/>
          <w:szCs w:val="24"/>
        </w:rPr>
        <w:t>obavlja i druge  poslove iz djelokruga rada VTA po nalogu direktora ili Upravnika.</w:t>
      </w:r>
    </w:p>
    <w:p w:rsidR="00A925AA" w:rsidRDefault="00A925AA" w:rsidP="00A925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E6" w:rsidRDefault="00FC24B8" w:rsidP="00FC24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lovi za obavljanje poslova: </w:t>
      </w:r>
      <w:r w:rsidR="00D17BE6">
        <w:rPr>
          <w:rFonts w:ascii="Times New Roman" w:hAnsi="Times New Roman"/>
          <w:sz w:val="24"/>
          <w:szCs w:val="24"/>
        </w:rPr>
        <w:t>VSS</w:t>
      </w:r>
      <w:r w:rsidR="00D17BE6" w:rsidRPr="00F76F68">
        <w:rPr>
          <w:rFonts w:ascii="Times New Roman" w:hAnsi="Times New Roman"/>
          <w:sz w:val="24"/>
          <w:szCs w:val="24"/>
        </w:rPr>
        <w:t>-</w:t>
      </w:r>
      <w:r w:rsidR="00D17BE6">
        <w:rPr>
          <w:rFonts w:ascii="Times New Roman" w:hAnsi="Times New Roman"/>
          <w:sz w:val="24"/>
          <w:szCs w:val="24"/>
        </w:rPr>
        <w:t>VII stepen odnosno završen integrirani studij veterinarske medicine I i II ciklus Bolonjskog sistema studiranja</w:t>
      </w:r>
      <w:r w:rsidR="00D17BE6" w:rsidRPr="00F76F68">
        <w:rPr>
          <w:rFonts w:ascii="Times New Roman" w:hAnsi="Times New Roman"/>
          <w:sz w:val="24"/>
          <w:szCs w:val="24"/>
        </w:rPr>
        <w:t>,</w:t>
      </w:r>
      <w:r w:rsidR="00D17BE6">
        <w:rPr>
          <w:rFonts w:ascii="Times New Roman" w:hAnsi="Times New Roman"/>
          <w:sz w:val="24"/>
          <w:szCs w:val="24"/>
        </w:rPr>
        <w:t xml:space="preserve"> </w:t>
      </w:r>
      <w:r w:rsidR="00D17BE6" w:rsidRPr="00F76F68">
        <w:rPr>
          <w:rFonts w:ascii="Times New Roman" w:hAnsi="Times New Roman"/>
          <w:sz w:val="24"/>
          <w:szCs w:val="24"/>
        </w:rPr>
        <w:t>1 (jedn</w:t>
      </w:r>
      <w:r w:rsidR="00D17BE6">
        <w:rPr>
          <w:rFonts w:ascii="Times New Roman" w:hAnsi="Times New Roman"/>
          <w:sz w:val="24"/>
          <w:szCs w:val="24"/>
        </w:rPr>
        <w:t>a) godina radnog iskustva u struci, položen stručni ispit i vozačka dozvola B kategorije</w:t>
      </w:r>
    </w:p>
    <w:p w:rsidR="00FC24B8" w:rsidRPr="000B6C26" w:rsidRDefault="00FC24B8" w:rsidP="00FC24B8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Trajanje ugovora:</w:t>
      </w:r>
      <w:r w:rsidRPr="000B6C26">
        <w:rPr>
          <w:rFonts w:ascii="Times New Roman" w:hAnsi="Times New Roman"/>
          <w:sz w:val="24"/>
          <w:szCs w:val="24"/>
        </w:rPr>
        <w:t xml:space="preserve"> Ugovor o radu na </w:t>
      </w:r>
      <w:r>
        <w:rPr>
          <w:rFonts w:ascii="Times New Roman" w:hAnsi="Times New Roman"/>
          <w:sz w:val="24"/>
          <w:szCs w:val="24"/>
        </w:rPr>
        <w:t>ne</w:t>
      </w:r>
      <w:r w:rsidRPr="000B6C26">
        <w:rPr>
          <w:rFonts w:ascii="Times New Roman" w:hAnsi="Times New Roman"/>
          <w:sz w:val="24"/>
          <w:szCs w:val="24"/>
        </w:rPr>
        <w:t>određeno vrijeme</w:t>
      </w:r>
    </w:p>
    <w:p w:rsidR="00FC24B8" w:rsidRDefault="00FC24B8" w:rsidP="00FC24B8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Mjesto rada:</w:t>
      </w:r>
      <w:r>
        <w:rPr>
          <w:rFonts w:ascii="Times New Roman" w:hAnsi="Times New Roman"/>
          <w:sz w:val="24"/>
          <w:szCs w:val="24"/>
        </w:rPr>
        <w:t xml:space="preserve"> </w:t>
      </w:r>
      <w:r w:rsidR="00D17BE6">
        <w:rPr>
          <w:rFonts w:ascii="Times New Roman" w:hAnsi="Times New Roman"/>
          <w:sz w:val="24"/>
          <w:szCs w:val="24"/>
        </w:rPr>
        <w:t>Veterinarske ambulante u općinama na području Kantona Sarajevo</w:t>
      </w:r>
      <w:r w:rsidR="00D17BE6" w:rsidRPr="00FC24B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17BE6" w:rsidRDefault="00FC24B8" w:rsidP="00FC24B8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Radno vrijeme:</w:t>
      </w:r>
      <w:r>
        <w:rPr>
          <w:rFonts w:ascii="Times New Roman" w:hAnsi="Times New Roman"/>
          <w:sz w:val="24"/>
          <w:szCs w:val="24"/>
        </w:rPr>
        <w:t xml:space="preserve"> </w:t>
      </w:r>
      <w:r w:rsidR="00D17BE6" w:rsidRPr="00D17BE6">
        <w:rPr>
          <w:rFonts w:ascii="Times New Roman" w:hAnsi="Times New Roman"/>
          <w:sz w:val="24"/>
          <w:szCs w:val="24"/>
        </w:rPr>
        <w:t>rad u smjenama</w:t>
      </w:r>
    </w:p>
    <w:p w:rsidR="00A925AA" w:rsidRPr="007C7C5C" w:rsidRDefault="00FC24B8" w:rsidP="00FC24B8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Osnovna </w:t>
      </w:r>
      <w:r w:rsidRPr="007C7C5C">
        <w:rPr>
          <w:rFonts w:ascii="Times New Roman" w:hAnsi="Times New Roman"/>
          <w:b/>
          <w:sz w:val="24"/>
          <w:szCs w:val="24"/>
        </w:rPr>
        <w:t xml:space="preserve">plaća: </w:t>
      </w:r>
      <w:r w:rsidRPr="007C7C5C">
        <w:rPr>
          <w:rFonts w:ascii="Times New Roman" w:hAnsi="Times New Roman"/>
          <w:sz w:val="24"/>
          <w:szCs w:val="24"/>
        </w:rPr>
        <w:t xml:space="preserve"> </w:t>
      </w:r>
      <w:r w:rsidR="007C7C5C" w:rsidRPr="007C7C5C">
        <w:rPr>
          <w:rFonts w:ascii="Times New Roman" w:hAnsi="Times New Roman"/>
          <w:sz w:val="24"/>
          <w:szCs w:val="24"/>
        </w:rPr>
        <w:t xml:space="preserve">1.647,95 </w:t>
      </w:r>
      <w:r w:rsidRPr="007C7C5C">
        <w:rPr>
          <w:rFonts w:ascii="Times New Roman" w:hAnsi="Times New Roman"/>
          <w:sz w:val="24"/>
          <w:szCs w:val="24"/>
        </w:rPr>
        <w:t>KM</w:t>
      </w:r>
    </w:p>
    <w:p w:rsidR="00D17BE6" w:rsidRDefault="00D17BE6" w:rsidP="00FC24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BE6" w:rsidRPr="002670AA" w:rsidRDefault="00D17BE6" w:rsidP="00D17BE6">
      <w:pPr>
        <w:spacing w:after="0"/>
        <w:rPr>
          <w:rFonts w:ascii="Times New Roman" w:hAnsi="Times New Roman"/>
          <w:sz w:val="24"/>
          <w:szCs w:val="24"/>
        </w:rPr>
      </w:pPr>
      <w:r w:rsidRPr="002259FD">
        <w:rPr>
          <w:rFonts w:ascii="Times New Roman" w:hAnsi="Times New Roman"/>
          <w:b/>
          <w:sz w:val="24"/>
          <w:szCs w:val="24"/>
        </w:rPr>
        <w:t>Potrebna dokumentacij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7BE6" w:rsidRPr="000B6C2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otpisana prijava na javni oglas;</w:t>
      </w:r>
    </w:p>
    <w:p w:rsidR="00D17BE6" w:rsidRPr="000B6C2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D17BE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zitetska diploma:</w:t>
      </w:r>
    </w:p>
    <w:p w:rsidR="00D17BE6" w:rsidRPr="000B6C2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oloženom stručnom ispitu;</w:t>
      </w:r>
    </w:p>
    <w:p w:rsidR="00D17BE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uvjerenje ili potvrda o radnom iskustvu;</w:t>
      </w:r>
    </w:p>
    <w:p w:rsidR="00D17BE6" w:rsidRPr="000B6C2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posjedovanju vozačke dozvole B kategorije (ovjerena fotokopija vozačke dozvole)</w:t>
      </w:r>
    </w:p>
    <w:p w:rsidR="00D17BE6" w:rsidRPr="000B6C2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uvjerenje o državljanstvu;</w:t>
      </w:r>
    </w:p>
    <w:p w:rsidR="00D17BE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d iz matične knjige rođenih;</w:t>
      </w:r>
    </w:p>
    <w:p w:rsidR="00D17BE6" w:rsidRDefault="00D17BE6" w:rsidP="00D17B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779">
        <w:rPr>
          <w:rFonts w:ascii="Times New Roman" w:hAnsi="Times New Roman"/>
          <w:sz w:val="24"/>
          <w:szCs w:val="24"/>
        </w:rPr>
        <w:t>dokaz kojim se dokazuje status iz tačke III Javnog oglas</w:t>
      </w:r>
    </w:p>
    <w:p w:rsidR="00D17BE6" w:rsidRDefault="00D17BE6" w:rsidP="00D17BE6">
      <w:pPr>
        <w:spacing w:after="0"/>
        <w:rPr>
          <w:rFonts w:ascii="Times New Roman" w:hAnsi="Times New Roman"/>
          <w:sz w:val="24"/>
          <w:szCs w:val="24"/>
        </w:rPr>
      </w:pPr>
    </w:p>
    <w:p w:rsidR="00832684" w:rsidRPr="00032DD8" w:rsidRDefault="00832684" w:rsidP="00032D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26E" w:rsidRPr="00937799" w:rsidRDefault="00EA126E" w:rsidP="009377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3A1F" w:rsidRDefault="00A925AA" w:rsidP="008B1F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icija pod rednim brojem 2</w:t>
      </w:r>
      <w:r w:rsidR="00323A1F">
        <w:rPr>
          <w:rFonts w:ascii="Times New Roman" w:hAnsi="Times New Roman"/>
          <w:b/>
          <w:sz w:val="24"/>
          <w:szCs w:val="24"/>
        </w:rPr>
        <w:t>.</w:t>
      </w:r>
    </w:p>
    <w:p w:rsidR="00323A1F" w:rsidRDefault="00323A1F" w:rsidP="008B1F1B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Naziv radnog mjesta:</w:t>
      </w:r>
      <w:r>
        <w:rPr>
          <w:rFonts w:ascii="Times New Roman" w:hAnsi="Times New Roman"/>
          <w:b/>
          <w:sz w:val="24"/>
          <w:szCs w:val="24"/>
        </w:rPr>
        <w:t xml:space="preserve"> Blagajnik</w:t>
      </w:r>
    </w:p>
    <w:p w:rsidR="00323A1F" w:rsidRDefault="00323A1F" w:rsidP="008B1F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3A1F" w:rsidRPr="002670AA" w:rsidRDefault="00323A1F" w:rsidP="00323A1F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Opis poslova: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obavezan je da poznaje propise iz djelokruga svoga rad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mjesečni i kvartalni izvještaj o uplatama doprinosa za zdravstveno osiguranje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prijava i podnošenje mjesečnih izvještaja o uplaćenim porezima i doprinosima na</w:t>
      </w:r>
    </w:p>
    <w:p w:rsidR="00323A1F" w:rsidRPr="00323A1F" w:rsidRDefault="00323A1F" w:rsidP="00323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lična primanj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obavezan je da podnosi zahtjeve Zavodu  za zdravstveno osiguranje za refundacije naknada za bolovanje preko 42 dan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vrši potraživanja kod Zavoda za zapošljavanje i drugih institucija koje sufinansiraju zapošljavanje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 xml:space="preserve">obavezan je da popunjava mjesečne, kvartalne i godišnje izvještaje 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sarađuje na izradi periodičnih i godišnjih obračuna poslovanj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učestvuje u izradi izvještaja o reviziji poslovanja Preduzeć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knjiženje finansijske dokumentacije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knjiži ulaze i izlaze roba na karticam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vrši knjiženje ulaza roba po fakturama i izlaza roba po trebovanjim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izrada kalkulacija cijena proizvoda, roba i usluga i materijalno poslovanje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obavljanje poslova blagajne Preduzeć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unosi u naloge za knjiženje i knjiži na računaru analitiku i sintetiku kompletne - knjigovodstvene dokumentacije, blagajne,izvodi,ulazne i izlazne fakture i obračunske listove, fakture usluga i druge poslovne promjene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vrši knjiženja na osnovu vjerodostojne knjigovodstvene dokumentacije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vrši usaglašavanje analitičkih kartica sa sintetičkim karticama i bruto bilansom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vrši uplate i isplate gotovine iz blagajne i evidentira promjene kroz blagajnički dnevnik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učestvuje u radu Komisija i radnih grupa,</w:t>
      </w:r>
    </w:p>
    <w:p w:rsidR="00323A1F" w:rsidRPr="00323A1F" w:rsidRDefault="00323A1F" w:rsidP="00323A1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23A1F">
        <w:rPr>
          <w:rFonts w:ascii="Times New Roman" w:hAnsi="Times New Roman"/>
          <w:sz w:val="24"/>
          <w:szCs w:val="24"/>
        </w:rPr>
        <w:t>obavlja i druge poslove po nalogu direktora ili Šefu računovodstva.</w:t>
      </w:r>
    </w:p>
    <w:p w:rsidR="00323A1F" w:rsidRDefault="00323A1F" w:rsidP="00323A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3A1F" w:rsidRPr="00F76F68" w:rsidRDefault="00323A1F" w:rsidP="006F37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lovi za obavljanje poslova: </w:t>
      </w:r>
      <w:r w:rsidR="006F3707" w:rsidRPr="006F3707">
        <w:rPr>
          <w:rFonts w:ascii="Times New Roman" w:hAnsi="Times New Roman"/>
          <w:sz w:val="24"/>
          <w:szCs w:val="24"/>
        </w:rPr>
        <w:t xml:space="preserve">SSS/III/IV, smjer gimnazija, upravni, ekonomski, 1 godina u struci, </w:t>
      </w:r>
      <w:r w:rsidR="006F3707">
        <w:rPr>
          <w:rFonts w:ascii="Times New Roman" w:hAnsi="Times New Roman"/>
          <w:sz w:val="24"/>
          <w:szCs w:val="24"/>
        </w:rPr>
        <w:t>poznavanje rada na računaru.</w:t>
      </w:r>
    </w:p>
    <w:p w:rsidR="00323A1F" w:rsidRPr="000B6C26" w:rsidRDefault="00323A1F" w:rsidP="00323A1F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Trajanje ugovora:</w:t>
      </w:r>
      <w:r w:rsidRPr="000B6C26">
        <w:rPr>
          <w:rFonts w:ascii="Times New Roman" w:hAnsi="Times New Roman"/>
          <w:sz w:val="24"/>
          <w:szCs w:val="24"/>
        </w:rPr>
        <w:t xml:space="preserve"> Ugovor o radu na određeno vrijeme, na period do 1 (jedne) godine</w:t>
      </w:r>
    </w:p>
    <w:p w:rsidR="00323A1F" w:rsidRDefault="00323A1F" w:rsidP="00323A1F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Mjesto rada:</w:t>
      </w:r>
      <w:r>
        <w:rPr>
          <w:rFonts w:ascii="Times New Roman" w:hAnsi="Times New Roman"/>
          <w:sz w:val="24"/>
          <w:szCs w:val="24"/>
        </w:rPr>
        <w:t xml:space="preserve"> KJP „Veterinarska stanica“ d.o.o. Sarajevo , Nikole Šopa 41, Ilidža</w:t>
      </w:r>
    </w:p>
    <w:p w:rsidR="00323A1F" w:rsidRPr="000B6C26" w:rsidRDefault="00323A1F" w:rsidP="00323A1F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Radno vrijeme:</w:t>
      </w:r>
      <w:r>
        <w:rPr>
          <w:rFonts w:ascii="Times New Roman" w:hAnsi="Times New Roman"/>
          <w:sz w:val="24"/>
          <w:szCs w:val="24"/>
        </w:rPr>
        <w:t xml:space="preserve"> </w:t>
      </w:r>
      <w:r w:rsidR="00DA0ED4" w:rsidRPr="00AD3041">
        <w:rPr>
          <w:rFonts w:ascii="Times New Roman" w:hAnsi="Times New Roman"/>
          <w:sz w:val="24"/>
          <w:szCs w:val="24"/>
        </w:rPr>
        <w:t xml:space="preserve">08:00-16:00h </w:t>
      </w:r>
    </w:p>
    <w:p w:rsidR="00323A1F" w:rsidRPr="003C382E" w:rsidRDefault="00323A1F" w:rsidP="00323A1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Osnovna plaća</w:t>
      </w:r>
      <w:r w:rsidRPr="0000185D">
        <w:rPr>
          <w:rFonts w:ascii="Times New Roman" w:hAnsi="Times New Roman"/>
          <w:b/>
          <w:sz w:val="24"/>
          <w:szCs w:val="24"/>
        </w:rPr>
        <w:t>:</w:t>
      </w:r>
      <w:r w:rsidR="00DA0ED4" w:rsidRPr="003C382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C38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2BCD" w:rsidRPr="007C7C5C">
        <w:rPr>
          <w:rFonts w:ascii="Times New Roman" w:hAnsi="Times New Roman"/>
          <w:sz w:val="24"/>
          <w:szCs w:val="24"/>
        </w:rPr>
        <w:t>1.0</w:t>
      </w:r>
      <w:r w:rsidR="007C7C5C" w:rsidRPr="007C7C5C">
        <w:rPr>
          <w:rFonts w:ascii="Times New Roman" w:hAnsi="Times New Roman"/>
          <w:sz w:val="24"/>
          <w:szCs w:val="24"/>
        </w:rPr>
        <w:t>45,04</w:t>
      </w:r>
      <w:r w:rsidR="00502BCD" w:rsidRPr="007C7C5C">
        <w:rPr>
          <w:rFonts w:ascii="Times New Roman" w:hAnsi="Times New Roman"/>
          <w:sz w:val="24"/>
          <w:szCs w:val="24"/>
        </w:rPr>
        <w:t xml:space="preserve"> KM</w:t>
      </w:r>
      <w:r w:rsidR="00502BCD" w:rsidRPr="003C382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23A1F" w:rsidRDefault="00323A1F" w:rsidP="00323A1F">
      <w:pPr>
        <w:spacing w:after="0"/>
        <w:rPr>
          <w:rFonts w:ascii="Times New Roman" w:hAnsi="Times New Roman"/>
          <w:sz w:val="24"/>
          <w:szCs w:val="24"/>
        </w:rPr>
      </w:pPr>
    </w:p>
    <w:p w:rsidR="00323A1F" w:rsidRPr="002670AA" w:rsidRDefault="00323A1F" w:rsidP="00323A1F">
      <w:pPr>
        <w:spacing w:after="0"/>
        <w:rPr>
          <w:rFonts w:ascii="Times New Roman" w:hAnsi="Times New Roman"/>
          <w:sz w:val="24"/>
          <w:szCs w:val="24"/>
        </w:rPr>
      </w:pPr>
      <w:r w:rsidRPr="002259FD">
        <w:rPr>
          <w:rFonts w:ascii="Times New Roman" w:hAnsi="Times New Roman"/>
          <w:b/>
          <w:sz w:val="24"/>
          <w:szCs w:val="24"/>
        </w:rPr>
        <w:t>Potrebna dokumentacij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21EA" w:rsidRPr="000B6C26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otpisana prijava na javni oglas;</w:t>
      </w:r>
    </w:p>
    <w:p w:rsidR="005C21EA" w:rsidRPr="000B6C26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5C21EA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jedočanstvo o završenom obrazovanju</w:t>
      </w:r>
      <w:r w:rsidRPr="000B6C26">
        <w:rPr>
          <w:rFonts w:ascii="Times New Roman" w:hAnsi="Times New Roman"/>
          <w:sz w:val="24"/>
          <w:szCs w:val="24"/>
        </w:rPr>
        <w:t>;</w:t>
      </w:r>
    </w:p>
    <w:p w:rsidR="005C21EA" w:rsidRPr="005C21EA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041">
        <w:rPr>
          <w:rFonts w:ascii="Times New Roman" w:hAnsi="Times New Roman"/>
          <w:sz w:val="24"/>
          <w:szCs w:val="24"/>
        </w:rPr>
        <w:t>uvjerenje ili potvrda o radnom iskustvu</w:t>
      </w:r>
      <w:r>
        <w:rPr>
          <w:rFonts w:ascii="Times New Roman" w:hAnsi="Times New Roman"/>
          <w:sz w:val="24"/>
          <w:szCs w:val="24"/>
        </w:rPr>
        <w:t>,</w:t>
      </w:r>
    </w:p>
    <w:p w:rsidR="005C21EA" w:rsidRPr="000B6C26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lastRenderedPageBreak/>
        <w:t>uvjerenje o državljanstvu;</w:t>
      </w:r>
    </w:p>
    <w:p w:rsidR="005C21EA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d iz matične knjige rođenih;</w:t>
      </w:r>
    </w:p>
    <w:p w:rsidR="005C21EA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poznavanju rada na računaru,</w:t>
      </w:r>
    </w:p>
    <w:p w:rsidR="005C21EA" w:rsidRDefault="005C21EA" w:rsidP="005C21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kojim se dokazuje status iz tačke III Javnog oglasa</w:t>
      </w:r>
    </w:p>
    <w:p w:rsidR="005C21EA" w:rsidRDefault="005C21EA" w:rsidP="008B1F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4AD" w:rsidRPr="002670AA" w:rsidRDefault="00032DD8" w:rsidP="008B1F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cija pod rednim br</w:t>
      </w:r>
      <w:r w:rsidR="00A925AA">
        <w:rPr>
          <w:rFonts w:ascii="Times New Roman" w:hAnsi="Times New Roman"/>
          <w:b/>
          <w:sz w:val="24"/>
          <w:szCs w:val="24"/>
        </w:rPr>
        <w:t>ojem 3</w:t>
      </w:r>
      <w:r w:rsidR="002670AA" w:rsidRPr="002670AA">
        <w:rPr>
          <w:rFonts w:ascii="Times New Roman" w:hAnsi="Times New Roman"/>
          <w:b/>
          <w:sz w:val="24"/>
          <w:szCs w:val="24"/>
        </w:rPr>
        <w:t>.</w:t>
      </w:r>
    </w:p>
    <w:p w:rsidR="002670AA" w:rsidRPr="002670AA" w:rsidRDefault="002670AA" w:rsidP="008B1F1B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Naziv radnog mjesta: Higijeničar u „Podružnici 1“-Prača</w:t>
      </w:r>
    </w:p>
    <w:p w:rsidR="002670AA" w:rsidRDefault="002670AA" w:rsidP="008B1F1B">
      <w:pPr>
        <w:spacing w:after="0"/>
        <w:rPr>
          <w:rFonts w:ascii="Times New Roman" w:hAnsi="Times New Roman"/>
          <w:sz w:val="24"/>
          <w:szCs w:val="24"/>
        </w:rPr>
      </w:pPr>
    </w:p>
    <w:p w:rsidR="002670AA" w:rsidRPr="002670AA" w:rsidRDefault="002670AA" w:rsidP="008B1F1B">
      <w:pPr>
        <w:spacing w:after="0"/>
        <w:rPr>
          <w:rFonts w:ascii="Times New Roman" w:hAnsi="Times New Roman"/>
          <w:b/>
          <w:sz w:val="24"/>
          <w:szCs w:val="24"/>
        </w:rPr>
      </w:pPr>
      <w:r w:rsidRPr="002670AA">
        <w:rPr>
          <w:rFonts w:ascii="Times New Roman" w:hAnsi="Times New Roman"/>
          <w:b/>
          <w:sz w:val="24"/>
          <w:szCs w:val="24"/>
        </w:rPr>
        <w:t>Opis poslova: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</w:t>
      </w:r>
      <w:r w:rsidRPr="00AE6CEF">
        <w:rPr>
          <w:rFonts w:ascii="Times New Roman" w:hAnsi="Times New Roman"/>
          <w:sz w:val="24"/>
          <w:szCs w:val="24"/>
        </w:rPr>
        <w:t>bavlja poslove i radne zadatke iz djelokruga čistoće u</w:t>
      </w:r>
      <w:r>
        <w:rPr>
          <w:rFonts w:ascii="Times New Roman" w:hAnsi="Times New Roman"/>
          <w:sz w:val="24"/>
          <w:szCs w:val="24"/>
        </w:rPr>
        <w:t xml:space="preserve"> radnim i pomoćnim prostorijama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</w:t>
      </w:r>
      <w:r w:rsidRPr="00AE6CEF">
        <w:rPr>
          <w:rFonts w:ascii="Times New Roman" w:hAnsi="Times New Roman"/>
          <w:sz w:val="24"/>
          <w:szCs w:val="24"/>
        </w:rPr>
        <w:t xml:space="preserve">vakodnevno održava čistoću, red i higijenu </w:t>
      </w:r>
      <w:r>
        <w:rPr>
          <w:rFonts w:ascii="Times New Roman" w:hAnsi="Times New Roman"/>
          <w:sz w:val="24"/>
          <w:szCs w:val="24"/>
        </w:rPr>
        <w:t>sanitarnih prostorija i hodnika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</w:t>
      </w:r>
      <w:r w:rsidRPr="00AE6CEF">
        <w:rPr>
          <w:rFonts w:ascii="Times New Roman" w:hAnsi="Times New Roman"/>
          <w:sz w:val="24"/>
          <w:szCs w:val="24"/>
        </w:rPr>
        <w:t>vakodnevno skuplja smeće i odlaže ga u z</w:t>
      </w:r>
      <w:r>
        <w:rPr>
          <w:rFonts w:ascii="Times New Roman" w:hAnsi="Times New Roman"/>
          <w:sz w:val="24"/>
          <w:szCs w:val="24"/>
        </w:rPr>
        <w:t>a to određeno mjesto van zgrade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</w:t>
      </w:r>
      <w:r w:rsidRPr="00AE6CEF">
        <w:rPr>
          <w:rFonts w:ascii="Times New Roman" w:hAnsi="Times New Roman"/>
          <w:sz w:val="24"/>
          <w:szCs w:val="24"/>
        </w:rPr>
        <w:t>bavezna upotreba zaštitnih sredstava pri radu, shod</w:t>
      </w:r>
      <w:r>
        <w:rPr>
          <w:rFonts w:ascii="Times New Roman" w:hAnsi="Times New Roman"/>
          <w:sz w:val="24"/>
          <w:szCs w:val="24"/>
        </w:rPr>
        <w:t>no Pravilniku o zaštiti na radu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</w:t>
      </w:r>
      <w:r w:rsidRPr="00AE6CEF">
        <w:rPr>
          <w:rFonts w:ascii="Times New Roman" w:hAnsi="Times New Roman"/>
          <w:sz w:val="24"/>
          <w:szCs w:val="24"/>
        </w:rPr>
        <w:t>rši hranjenje i pojenje pasa</w:t>
      </w:r>
      <w:r>
        <w:rPr>
          <w:rFonts w:ascii="Times New Roman" w:hAnsi="Times New Roman"/>
          <w:sz w:val="24"/>
          <w:szCs w:val="24"/>
        </w:rPr>
        <w:t>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</w:t>
      </w:r>
      <w:r w:rsidRPr="00AE6CEF">
        <w:rPr>
          <w:rFonts w:ascii="Times New Roman" w:hAnsi="Times New Roman"/>
          <w:sz w:val="24"/>
          <w:szCs w:val="24"/>
        </w:rPr>
        <w:t>rši čišćenje boksova za smještaj pasa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</w:t>
      </w:r>
      <w:r w:rsidRPr="00AE6CEF">
        <w:rPr>
          <w:rFonts w:ascii="Times New Roman" w:hAnsi="Times New Roman"/>
          <w:sz w:val="24"/>
          <w:szCs w:val="24"/>
        </w:rPr>
        <w:t>rši održavanje dvorišta prihvatilišta ( čišćenje, košenje i sl. )</w:t>
      </w:r>
      <w:r>
        <w:rPr>
          <w:rFonts w:ascii="Times New Roman" w:hAnsi="Times New Roman"/>
          <w:sz w:val="24"/>
          <w:szCs w:val="24"/>
        </w:rPr>
        <w:t>;</w:t>
      </w:r>
    </w:p>
    <w:p w:rsidR="002670AA" w:rsidRDefault="002670AA" w:rsidP="002670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</w:t>
      </w:r>
      <w:r w:rsidRPr="00AE6CEF">
        <w:rPr>
          <w:rFonts w:ascii="Times New Roman" w:hAnsi="Times New Roman"/>
          <w:sz w:val="24"/>
          <w:szCs w:val="24"/>
        </w:rPr>
        <w:t>bavlja i druge poslove po nalogu direkt</w:t>
      </w:r>
      <w:r>
        <w:rPr>
          <w:rFonts w:ascii="Times New Roman" w:hAnsi="Times New Roman"/>
          <w:sz w:val="24"/>
          <w:szCs w:val="24"/>
        </w:rPr>
        <w:t>ora ili izvršnog direktora podružnice</w:t>
      </w:r>
    </w:p>
    <w:p w:rsidR="008241C2" w:rsidRPr="00F76F68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lovi za obavljanje poslova: </w:t>
      </w:r>
      <w:r>
        <w:rPr>
          <w:rFonts w:ascii="Times New Roman" w:hAnsi="Times New Roman"/>
          <w:sz w:val="24"/>
          <w:szCs w:val="24"/>
        </w:rPr>
        <w:t>završena osnovna škola</w:t>
      </w:r>
    </w:p>
    <w:p w:rsidR="008241C2" w:rsidRPr="000B6C26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Trajanje ugovora:</w:t>
      </w:r>
      <w:r w:rsidRPr="000B6C26">
        <w:rPr>
          <w:rFonts w:ascii="Times New Roman" w:hAnsi="Times New Roman"/>
          <w:sz w:val="24"/>
          <w:szCs w:val="24"/>
        </w:rPr>
        <w:t xml:space="preserve"> Ugovor o radu na </w:t>
      </w:r>
      <w:r w:rsidR="009D1B4D">
        <w:rPr>
          <w:rFonts w:ascii="Times New Roman" w:hAnsi="Times New Roman"/>
          <w:sz w:val="24"/>
          <w:szCs w:val="24"/>
        </w:rPr>
        <w:t>neo</w:t>
      </w:r>
      <w:r w:rsidRPr="000B6C26">
        <w:rPr>
          <w:rFonts w:ascii="Times New Roman" w:hAnsi="Times New Roman"/>
          <w:sz w:val="24"/>
          <w:szCs w:val="24"/>
        </w:rPr>
        <w:t>određeno vrijeme</w:t>
      </w:r>
    </w:p>
    <w:p w:rsidR="008241C2" w:rsidRPr="000B6C26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Mjesto rada:</w:t>
      </w:r>
      <w:r>
        <w:rPr>
          <w:rFonts w:ascii="Times New Roman" w:hAnsi="Times New Roman"/>
          <w:sz w:val="24"/>
          <w:szCs w:val="24"/>
        </w:rPr>
        <w:t xml:space="preserve"> KJP „Veterinarska stanica“ d.o.o. Sarajevo „Podružnica 1“-Prača, Brdarići bb, općina Pale</w:t>
      </w:r>
    </w:p>
    <w:p w:rsidR="008241C2" w:rsidRPr="000B6C26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Radno vrijeme:</w:t>
      </w:r>
      <w:r w:rsidR="00E35DCF">
        <w:rPr>
          <w:rFonts w:ascii="Times New Roman" w:hAnsi="Times New Roman"/>
          <w:sz w:val="24"/>
          <w:szCs w:val="24"/>
        </w:rPr>
        <w:t xml:space="preserve"> rad u smjenama</w:t>
      </w:r>
    </w:p>
    <w:p w:rsidR="008241C2" w:rsidRPr="007C7C5C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Osnovna plaća</w:t>
      </w:r>
      <w:r w:rsidRPr="007C7C5C">
        <w:rPr>
          <w:rFonts w:ascii="Times New Roman" w:hAnsi="Times New Roman"/>
          <w:b/>
          <w:sz w:val="24"/>
          <w:szCs w:val="24"/>
        </w:rPr>
        <w:t>:</w:t>
      </w:r>
      <w:r w:rsidRPr="007C7C5C">
        <w:rPr>
          <w:rFonts w:ascii="Times New Roman" w:hAnsi="Times New Roman"/>
          <w:sz w:val="24"/>
          <w:szCs w:val="24"/>
        </w:rPr>
        <w:t xml:space="preserve"> </w:t>
      </w:r>
      <w:r w:rsidR="007C7C5C" w:rsidRPr="007C7C5C">
        <w:rPr>
          <w:rFonts w:ascii="Times New Roman" w:hAnsi="Times New Roman"/>
          <w:sz w:val="24"/>
          <w:szCs w:val="24"/>
        </w:rPr>
        <w:t>1.004,85</w:t>
      </w:r>
      <w:r w:rsidR="001D7BF0" w:rsidRPr="007C7C5C">
        <w:rPr>
          <w:rFonts w:ascii="Times New Roman" w:hAnsi="Times New Roman"/>
          <w:sz w:val="24"/>
          <w:szCs w:val="24"/>
        </w:rPr>
        <w:t xml:space="preserve"> </w:t>
      </w:r>
      <w:r w:rsidRPr="007C7C5C">
        <w:rPr>
          <w:rFonts w:ascii="Times New Roman" w:hAnsi="Times New Roman"/>
          <w:sz w:val="24"/>
          <w:szCs w:val="24"/>
        </w:rPr>
        <w:t>KM</w:t>
      </w:r>
    </w:p>
    <w:p w:rsidR="005C21EA" w:rsidRDefault="005C21EA" w:rsidP="008241C2">
      <w:pPr>
        <w:spacing w:after="0"/>
        <w:rPr>
          <w:rFonts w:ascii="Times New Roman" w:hAnsi="Times New Roman"/>
          <w:sz w:val="24"/>
          <w:szCs w:val="24"/>
        </w:rPr>
      </w:pPr>
    </w:p>
    <w:p w:rsidR="008241C2" w:rsidRPr="002670AA" w:rsidRDefault="008241C2" w:rsidP="008241C2">
      <w:pPr>
        <w:spacing w:after="0"/>
        <w:rPr>
          <w:rFonts w:ascii="Times New Roman" w:hAnsi="Times New Roman"/>
          <w:sz w:val="24"/>
          <w:szCs w:val="24"/>
        </w:rPr>
      </w:pPr>
      <w:r w:rsidRPr="002259FD">
        <w:rPr>
          <w:rFonts w:ascii="Times New Roman" w:hAnsi="Times New Roman"/>
          <w:b/>
          <w:sz w:val="24"/>
          <w:szCs w:val="24"/>
        </w:rPr>
        <w:t>Potrebna dokumentacij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41C2" w:rsidRPr="000B6C26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otpisana prijava na javni oglas;</w:t>
      </w:r>
    </w:p>
    <w:p w:rsidR="008241C2" w:rsidRPr="000B6C26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8241C2" w:rsidRPr="008241C2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jedočanstvo o završenom osnovnom obrazovanju</w:t>
      </w:r>
      <w:r w:rsidRPr="000B6C26">
        <w:rPr>
          <w:rFonts w:ascii="Times New Roman" w:hAnsi="Times New Roman"/>
          <w:sz w:val="24"/>
          <w:szCs w:val="24"/>
        </w:rPr>
        <w:t>;</w:t>
      </w:r>
    </w:p>
    <w:p w:rsidR="008241C2" w:rsidRPr="000B6C26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uvjerenje o državljanstvu;</w:t>
      </w:r>
    </w:p>
    <w:p w:rsidR="008241C2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d iz matične knjige rođenih;</w:t>
      </w:r>
    </w:p>
    <w:p w:rsidR="008241C2" w:rsidRDefault="008241C2" w:rsidP="008241C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kojim se dokazuje status iz tačke III Javnog oglasa</w:t>
      </w:r>
    </w:p>
    <w:p w:rsidR="00502BCD" w:rsidRPr="00502BCD" w:rsidRDefault="00502BCD" w:rsidP="00502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C2" w:rsidRDefault="008241C2" w:rsidP="00824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Kandidat je dužan uz prijavu koja sadrži kraću biografiju, adresu, kontakt telefon i e-mail, priložiti original dokumente ili ovjerene kopije dokumenata koji su dokaz o ispunjavanju </w:t>
      </w:r>
      <w:r w:rsidRPr="0089520B">
        <w:rPr>
          <w:rFonts w:ascii="Times New Roman" w:hAnsi="Times New Roman"/>
          <w:sz w:val="24"/>
          <w:szCs w:val="24"/>
        </w:rPr>
        <w:t>općih i posebnih</w:t>
      </w:r>
      <w:r w:rsidRPr="000B6C26">
        <w:rPr>
          <w:rFonts w:ascii="Times New Roman" w:hAnsi="Times New Roman"/>
          <w:sz w:val="24"/>
          <w:szCs w:val="24"/>
        </w:rPr>
        <w:t xml:space="preserve">  uslova traženih oglasom, koji ne mogu biti stariji od 6 </w:t>
      </w:r>
      <w:r w:rsidR="0089520B">
        <w:rPr>
          <w:rFonts w:ascii="Times New Roman" w:hAnsi="Times New Roman"/>
          <w:sz w:val="24"/>
          <w:szCs w:val="24"/>
        </w:rPr>
        <w:t>(šest) mjeseci od</w:t>
      </w:r>
      <w:r w:rsidRPr="000B6C26">
        <w:rPr>
          <w:rFonts w:ascii="Times New Roman" w:hAnsi="Times New Roman"/>
          <w:sz w:val="24"/>
          <w:szCs w:val="24"/>
        </w:rPr>
        <w:t xml:space="preserve"> dana objave Javnog oglasa.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Izabrani kandidat je dužan prije potpisivanja Ugovora o radu, dostaviti ljekarsko uvjerenje o zdravstvenoj sposobnosti  i Uvjerenje nadležnog suda da se protiv njega ne vodi krivični postupak.</w:t>
      </w:r>
    </w:p>
    <w:p w:rsidR="002D652D" w:rsidRPr="000B6C26" w:rsidRDefault="002D652D" w:rsidP="000B6C26">
      <w:pPr>
        <w:jc w:val="both"/>
        <w:rPr>
          <w:rFonts w:ascii="Times New Roman" w:hAnsi="Times New Roman"/>
          <w:sz w:val="24"/>
          <w:szCs w:val="24"/>
        </w:rPr>
      </w:pPr>
    </w:p>
    <w:p w:rsid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lastRenderedPageBreak/>
        <w:t>III – Prednost pri zapošljavanju pod posebnim uslovima</w:t>
      </w:r>
    </w:p>
    <w:p w:rsidR="000B6C26" w:rsidRP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  <w:lang w:val="bs-Latn-BA"/>
        </w:rPr>
        <w:t>Pored navedenih dokumenata, kao dokaz o pripadnosti branilačkoj populaciji, kandidati trebaju blagovremeno dostaviti  dokumentaciju kojom dokazuju status korisnika, u skladu sa odredbama Uredbe o jedinstvenim kriterijima i pravilima za zapošljavanje branilaca i članova njihovih porodica u institucijama u Kantonu Sarajevo, Gradu Sarajevo i općinama u kantonu Sarajevo (Sl. Novine KS, broj 37/20 i 27/21) i instrukcijom o bližoj primjeni kriterija vrednovanja prema Uredbi o jedinstvenim kriterijima i pravilima za zapošljavanje branilaca i članova njihovih porodica u institucijama u Kantonu Sarajevo, Gradu Sarajevo i općinama u Kantonu Sarajevo (Sl. Novine KS, broj: 38/20 i 28/21) kako slijedi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787"/>
        <w:gridCol w:w="3641"/>
        <w:gridCol w:w="2384"/>
      </w:tblGrid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.b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Pripadnost boračkoj kategorij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Naziv dokaza - dokument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rgan koji ga izdaje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Član porodice šehida/poginulog, umrlog i nestalog branio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djeteta šehida – poginulog, umrlog i nestalog branioca, Rješenje o priznatom pravu na porodičnu invalidninu za suprugu šehida poginulog, umrlog, nestalog branioca i Uvjerenje o učešću u Oružanim snagama za šehida – poginulog, umrlog i nestalog branioc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-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atni vojni invalid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svojstvu ratnog vojnog invalid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obitnik ratnog priznanja i odlikovanj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 mjesečno novčano primanje dobitnika priznanj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emobilisani branioc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 xml:space="preserve">Dijete: 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ratnog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dobitnika ratnog priznanja i odlikovanj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 demobilisanog brani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</w:t>
            </w:r>
            <w:r w:rsidR="000B6C26" w:rsidRPr="00AE6C17">
              <w:rPr>
                <w:rFonts w:ascii="Times New Roman" w:hAnsi="Times New Roman"/>
                <w:lang w:val="bs-Latn-BA"/>
              </w:rPr>
              <w:t>tusu djeteta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: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invalidnin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mjesečni novčani dobitak,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 i b – Općinska služba za boračko – 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 – Grupa za pitanja evidencije iz oblasti vojne obaveze prema mjestu prebivališta</w:t>
            </w:r>
          </w:p>
        </w:tc>
      </w:tr>
      <w:tr w:rsidR="00AE6C17" w:rsidRPr="000B6C26" w:rsidTr="00CB2274">
        <w:tc>
          <w:tcPr>
            <w:tcW w:w="72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Supruga ratnog vojnog invalida</w:t>
            </w:r>
          </w:p>
        </w:tc>
        <w:tc>
          <w:tcPr>
            <w:tcW w:w="375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supružnika ratnog vojnog invalida</w:t>
            </w:r>
          </w:p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 invalidninu</w:t>
            </w:r>
          </w:p>
        </w:tc>
        <w:tc>
          <w:tcPr>
            <w:tcW w:w="2439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-invalidsku zaštitu</w:t>
            </w:r>
          </w:p>
        </w:tc>
      </w:tr>
    </w:tbl>
    <w:p w:rsidR="000B6C26" w:rsidRPr="000B6C26" w:rsidRDefault="000B6C26" w:rsidP="00AE6C17">
      <w:pPr>
        <w:tabs>
          <w:tab w:val="left" w:pos="9360"/>
        </w:tabs>
        <w:spacing w:after="0" w:line="360" w:lineRule="auto"/>
        <w:ind w:left="90" w:right="2"/>
        <w:rPr>
          <w:rFonts w:ascii="Times New Roman" w:hAnsi="Times New Roman"/>
          <w:sz w:val="24"/>
          <w:szCs w:val="24"/>
          <w:lang w:val="bs-Latn-BA"/>
        </w:rPr>
      </w:pPr>
    </w:p>
    <w:p w:rsidR="009D1B4D" w:rsidRDefault="009D1B4D" w:rsidP="009D1B4D">
      <w:p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  <w:r w:rsidRPr="001371B3">
        <w:rPr>
          <w:rFonts w:ascii="Times New Roman" w:hAnsi="Times New Roman"/>
          <w:b/>
          <w:sz w:val="24"/>
          <w:szCs w:val="24"/>
          <w:lang w:val="bs-Latn-BA"/>
        </w:rPr>
        <w:lastRenderedPageBreak/>
        <w:t>Da bi ostvarili prioritet pri zapošljavanju kandidati treba da dostave:</w:t>
      </w:r>
    </w:p>
    <w:p w:rsidR="009D1B4D" w:rsidRDefault="009D1B4D" w:rsidP="009D1B4D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sz w:val="24"/>
          <w:szCs w:val="24"/>
          <w:lang w:val="bs-Latn-BA"/>
        </w:rPr>
      </w:pPr>
      <w:r w:rsidRPr="004574CC">
        <w:rPr>
          <w:rFonts w:ascii="Times New Roman" w:hAnsi="Times New Roman"/>
          <w:sz w:val="24"/>
          <w:szCs w:val="24"/>
          <w:lang w:val="bs-Latn-BA"/>
        </w:rPr>
        <w:t>Dokaz da su na evidenciji JU „Služba za zapošljavanje Kantona Sarajevo“ (dokaz: uvjerenje biora ne starije od datuma objavljivanja Javnog oglasa ili dokaz da su  zaposleni sa nižom stručnom spremom od one koju posjeduju (dokaz: potvrda poslodavca sa obaveznom naznakom stepena stručne spreme ( zanimanja)  s kojom je radnik zasnovao radni odnos ne starija od datuma objavljivanja Javnog oglasa) ili su zaposlena na određeno vrijeme (dokaz: potvrda izdata od strane poslodavca ne starija od datuma objavljivanja Javnog oglasa),</w:t>
      </w:r>
    </w:p>
    <w:p w:rsidR="009D1B4D" w:rsidRPr="004574CC" w:rsidRDefault="009D1B4D" w:rsidP="009D1B4D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tvrdu o mjestu prebivališta- CIPS ( ne starija od 6 mjeseci)</w:t>
      </w:r>
    </w:p>
    <w:p w:rsidR="009D1B4D" w:rsidRPr="002B3E46" w:rsidRDefault="009D1B4D" w:rsidP="009D1B4D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  <w:r w:rsidRPr="00F85BE1">
        <w:rPr>
          <w:rFonts w:ascii="Times New Roman" w:hAnsi="Times New Roman"/>
          <w:sz w:val="24"/>
          <w:szCs w:val="24"/>
          <w:lang w:val="bs-Latn-BA"/>
        </w:rPr>
        <w:t>Dokumentacija kojom se dokazuje status korisnika po uredbi</w:t>
      </w:r>
      <w:r w:rsidRPr="00BB57A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0B6C26">
        <w:rPr>
          <w:rFonts w:ascii="Times New Roman" w:hAnsi="Times New Roman"/>
          <w:sz w:val="24"/>
          <w:szCs w:val="24"/>
          <w:lang w:val="bs-Latn-BA"/>
        </w:rPr>
        <w:t xml:space="preserve">o jedinstvenim kriterijima i pravilima za zapošljavanje branilaca i članova njihovih porodica u institucijama u Kantonu Sarajevo, Gradu Sarajevo i općinama u kantonu </w:t>
      </w:r>
      <w:r>
        <w:rPr>
          <w:rFonts w:ascii="Times New Roman" w:hAnsi="Times New Roman"/>
          <w:sz w:val="24"/>
          <w:szCs w:val="24"/>
          <w:lang w:val="bs-Latn-BA"/>
        </w:rPr>
        <w:t>Sarajevo (Sl. Novine KS, broj 38</w:t>
      </w:r>
      <w:r w:rsidRPr="000B6C26">
        <w:rPr>
          <w:rFonts w:ascii="Times New Roman" w:hAnsi="Times New Roman"/>
          <w:sz w:val="24"/>
          <w:szCs w:val="24"/>
          <w:lang w:val="bs-Latn-BA"/>
        </w:rPr>
        <w:t>/20 i 27/21)</w:t>
      </w:r>
    </w:p>
    <w:p w:rsidR="002B3E46" w:rsidRPr="002B3E46" w:rsidRDefault="002B3E46" w:rsidP="00445F6C">
      <w:pPr>
        <w:pStyle w:val="ListParagraph"/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</w:p>
    <w:p w:rsidR="002B3E46" w:rsidRPr="002B3E46" w:rsidRDefault="002B3E46" w:rsidP="002B3E46">
      <w:pPr>
        <w:jc w:val="both"/>
        <w:rPr>
          <w:rFonts w:ascii="Times New Roman" w:hAnsi="Times New Roman"/>
          <w:b/>
          <w:sz w:val="24"/>
          <w:szCs w:val="24"/>
        </w:rPr>
      </w:pPr>
      <w:r w:rsidRPr="002B3E46">
        <w:rPr>
          <w:rFonts w:ascii="Times New Roman" w:hAnsi="Times New Roman"/>
          <w:b/>
          <w:sz w:val="24"/>
          <w:szCs w:val="24"/>
        </w:rPr>
        <w:t>IV – Komisija za provođenje oglasa</w:t>
      </w:r>
    </w:p>
    <w:p w:rsidR="005D640F" w:rsidRPr="000B6C26" w:rsidRDefault="005D640F" w:rsidP="005D640F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Komisija za provođenje javnog oglasa, koju imenuje </w:t>
      </w:r>
      <w:r>
        <w:rPr>
          <w:rFonts w:ascii="Times New Roman" w:hAnsi="Times New Roman"/>
          <w:sz w:val="24"/>
          <w:szCs w:val="24"/>
        </w:rPr>
        <w:t>Direktor Preduzeća</w:t>
      </w:r>
      <w:r w:rsidRPr="000B6C26">
        <w:rPr>
          <w:rFonts w:ascii="Times New Roman" w:hAnsi="Times New Roman"/>
          <w:sz w:val="24"/>
          <w:szCs w:val="24"/>
        </w:rPr>
        <w:t>, će nakon zaključenja oglasa pregledati sve prispjele prijave i utvrditi da li su prijave blagovremene, potpune i uredne. Kandidate za čije se prijave utvrdi da su neblagovremene, nepotpune ili neuredne Komisija neće razmatrati i isti će biti pisanim putem obavješteni sa navođenjem razloga odbacivanja prijave, uz mogućnost uvida u dostavljenu dokumentaciju, u roku od 3 (tri) dana od dana prijema obavijesti.</w:t>
      </w:r>
    </w:p>
    <w:p w:rsidR="005D640F" w:rsidRDefault="005D640F" w:rsidP="005D640F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misija za provođenje javnog oglasa će sve kandidate</w:t>
      </w:r>
      <w:r>
        <w:rPr>
          <w:rFonts w:ascii="Times New Roman" w:hAnsi="Times New Roman"/>
          <w:sz w:val="24"/>
          <w:szCs w:val="24"/>
        </w:rPr>
        <w:t xml:space="preserve"> čija je dokumentacija uredna, blagovremena, potpuna i</w:t>
      </w:r>
      <w:r w:rsidRPr="000B6C26">
        <w:rPr>
          <w:rFonts w:ascii="Times New Roman" w:hAnsi="Times New Roman"/>
          <w:sz w:val="24"/>
          <w:szCs w:val="24"/>
        </w:rPr>
        <w:t xml:space="preserve"> koji ispunjavaju opće i posebne uslove iz javnog oglasa, obavije</w:t>
      </w:r>
      <w:r>
        <w:rPr>
          <w:rFonts w:ascii="Times New Roman" w:hAnsi="Times New Roman"/>
          <w:sz w:val="24"/>
          <w:szCs w:val="24"/>
        </w:rPr>
        <w:t xml:space="preserve">stiti putem e maila ( izuzetno putem pošte, ukoliko kandidat nema e mail adresu) </w:t>
      </w:r>
      <w:r w:rsidRPr="000B6C2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atumu i vremenu</w:t>
      </w:r>
      <w:r w:rsidRPr="000B6C26">
        <w:rPr>
          <w:rFonts w:ascii="Times New Roman" w:hAnsi="Times New Roman"/>
          <w:sz w:val="24"/>
          <w:szCs w:val="24"/>
        </w:rPr>
        <w:t xml:space="preserve"> održavanja pismenog i usmenog dijela ispita</w:t>
      </w:r>
      <w:r>
        <w:rPr>
          <w:rFonts w:ascii="Times New Roman" w:hAnsi="Times New Roman"/>
          <w:sz w:val="24"/>
          <w:szCs w:val="24"/>
        </w:rPr>
        <w:t>. Poslovnik o radu Komisije će biti dostupan na web stranici Preduzeća.</w:t>
      </w:r>
    </w:p>
    <w:p w:rsidR="005D640F" w:rsidRPr="000B6C26" w:rsidRDefault="005D640F" w:rsidP="005D6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uredno obaviješten kandidat ne pristupi polaganju pismenog ili usmenog ispita, smatraće se da je odustao od učešća u oglasnoj proceduri i neće biti pismeno obaviješten o ishodu Javnog oglasa.</w:t>
      </w:r>
    </w:p>
    <w:p w:rsidR="005D640F" w:rsidRDefault="005D640F" w:rsidP="005D64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0B6C26">
        <w:rPr>
          <w:rFonts w:ascii="Times New Roman" w:hAnsi="Times New Roman" w:cs="Times New Roman"/>
          <w:b/>
          <w:sz w:val="24"/>
          <w:szCs w:val="24"/>
          <w:lang w:val="bs-Latn-BA" w:eastAsia="zh-CN"/>
        </w:rPr>
        <w:t>Obavještenje za kandidate</w:t>
      </w:r>
      <w:r w:rsidRPr="000B6C26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: </w:t>
      </w:r>
    </w:p>
    <w:p w:rsidR="005D640F" w:rsidRPr="008221F1" w:rsidRDefault="005D640F" w:rsidP="005D640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0B6C26">
        <w:rPr>
          <w:rFonts w:ascii="Times New Roman" w:hAnsi="Times New Roman" w:cs="Times New Roman"/>
          <w:sz w:val="24"/>
          <w:szCs w:val="24"/>
          <w:lang w:eastAsia="zh-CN"/>
        </w:rPr>
        <w:t>Kandidat može kod poslodavca preuzeti pitanja i listu propisa i literature iz oblasti iz koje će se polagati pismeni i usmeni ispit. Pitanja, lista i literatura iz oblasti iz koje će se polagati pismeni i usmeni ispit utvrdit će poslodavac i objaviti ih na svojoj web stranici prije raspisivanja javnog oglasa.</w:t>
      </w:r>
    </w:p>
    <w:p w:rsidR="005D640F" w:rsidRDefault="005D640F" w:rsidP="005D640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D640F" w:rsidRPr="00CC6580" w:rsidRDefault="005D640F" w:rsidP="005D640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8221F1">
        <w:rPr>
          <w:rFonts w:ascii="Times New Roman" w:hAnsi="Times New Roman" w:cs="Times New Roman"/>
          <w:sz w:val="24"/>
          <w:szCs w:val="24"/>
          <w:lang w:val="bs-Latn-BA" w:eastAsia="zh-CN"/>
        </w:rPr>
        <w:lastRenderedPageBreak/>
        <w:t xml:space="preserve">Za dokazivanje radnog iskustva u struci, kandidati su dužni dostaviti potvrdu ili uvjerenje poslodavca da su obavljali poslove u svojoj </w:t>
      </w:r>
      <w:r w:rsidRPr="00CC6580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struci ili Uvjerenje nadležnog Zavoda za penziono invalidsko osiguranje ili Porezne uprave sa Potvrdom o tumačenju šifre zanimanja. </w:t>
      </w:r>
    </w:p>
    <w:p w:rsidR="007C7C5C" w:rsidRPr="00CC6580" w:rsidRDefault="007C7C5C" w:rsidP="005D64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D640F" w:rsidRPr="00CC6580" w:rsidRDefault="005D640F" w:rsidP="005D640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C6580">
        <w:rPr>
          <w:rFonts w:ascii="Times New Roman" w:hAnsi="Times New Roman"/>
          <w:sz w:val="24"/>
          <w:szCs w:val="24"/>
        </w:rPr>
        <w:t>Izabrani kandidat je dužan prije potpisivanja Ugovora o radu, dostaviti ljekarsko uvjerenje o zdravstvenoj sposobnosti  i Uvjerenje nadležnog suda da se protiv njega ne vodi krivični postupak.</w:t>
      </w:r>
    </w:p>
    <w:p w:rsidR="005D640F" w:rsidRDefault="005D640F" w:rsidP="005D640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V– Dostavljanje dokumentacije</w:t>
      </w:r>
    </w:p>
    <w:p w:rsidR="005D640F" w:rsidRPr="00730E5A" w:rsidRDefault="005D640F" w:rsidP="005D640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640F" w:rsidRPr="004A5AEE" w:rsidRDefault="005D640F" w:rsidP="005D640F">
      <w:pPr>
        <w:jc w:val="both"/>
        <w:rPr>
          <w:rFonts w:ascii="Times New Roman" w:hAnsi="Times New Roman"/>
          <w:sz w:val="20"/>
          <w:szCs w:val="20"/>
          <w:u w:val="single"/>
          <w:lang w:val="bs-Latn-BA"/>
        </w:rPr>
      </w:pPr>
      <w:r>
        <w:rPr>
          <w:rFonts w:ascii="Times New Roman" w:hAnsi="Times New Roman"/>
          <w:sz w:val="24"/>
          <w:szCs w:val="24"/>
        </w:rPr>
        <w:t xml:space="preserve">Kandidati su dužni uz svojeručno potpisanu prijavu </w:t>
      </w:r>
      <w:r w:rsidRPr="000B6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Javni oglas</w:t>
      </w:r>
      <w:r w:rsidRPr="004A5AEE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sz w:val="24"/>
          <w:szCs w:val="24"/>
        </w:rPr>
        <w:t xml:space="preserve">koja sadrži kraću biografiju, adresu, kontakt telefon i e-mail, </w:t>
      </w:r>
      <w:r>
        <w:rPr>
          <w:rFonts w:ascii="Times New Roman" w:hAnsi="Times New Roman"/>
          <w:sz w:val="24"/>
          <w:szCs w:val="24"/>
        </w:rPr>
        <w:t xml:space="preserve"> priložiti naprijed traženu  dokumentaciju u originalu ili ovjerenoj fotokopiji (</w:t>
      </w:r>
      <w:r w:rsidRPr="000B6C26">
        <w:rPr>
          <w:rFonts w:ascii="Times New Roman" w:hAnsi="Times New Roman"/>
          <w:sz w:val="24"/>
          <w:szCs w:val="24"/>
        </w:rPr>
        <w:t xml:space="preserve">koji ne mogu biti stariji od 6 </w:t>
      </w:r>
      <w:r>
        <w:rPr>
          <w:rFonts w:ascii="Times New Roman" w:hAnsi="Times New Roman"/>
          <w:sz w:val="24"/>
          <w:szCs w:val="24"/>
        </w:rPr>
        <w:t>(šest) mjeseci od dana objave Javnog oglasa</w:t>
      </w:r>
      <w:r w:rsidRPr="005D640F">
        <w:rPr>
          <w:rFonts w:ascii="Times New Roman" w:hAnsi="Times New Roman"/>
          <w:sz w:val="24"/>
          <w:szCs w:val="24"/>
        </w:rPr>
        <w:t>)</w:t>
      </w:r>
      <w:r w:rsidRPr="005D640F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5D640F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istu  dostaviti u zatvorenoj koverti </w:t>
      </w:r>
      <w:r w:rsidRPr="000B6C26">
        <w:rPr>
          <w:rFonts w:ascii="Times New Roman" w:hAnsi="Times New Roman"/>
          <w:sz w:val="24"/>
          <w:szCs w:val="24"/>
        </w:rPr>
        <w:t xml:space="preserve">  lično</w:t>
      </w:r>
      <w:r>
        <w:rPr>
          <w:rFonts w:ascii="Times New Roman" w:hAnsi="Times New Roman"/>
          <w:sz w:val="24"/>
          <w:szCs w:val="24"/>
        </w:rPr>
        <w:t xml:space="preserve"> na protokol </w:t>
      </w:r>
      <w:r w:rsidRPr="00CB074A">
        <w:rPr>
          <w:rFonts w:ascii="Times New Roman" w:hAnsi="Times New Roman"/>
          <w:sz w:val="24"/>
          <w:szCs w:val="24"/>
        </w:rPr>
        <w:t>KJP „Veterinarska stanica“ d.o.o. Sarajevo</w:t>
      </w:r>
      <w:r w:rsidRPr="000B6C26">
        <w:rPr>
          <w:rFonts w:ascii="Times New Roman" w:hAnsi="Times New Roman"/>
          <w:sz w:val="24"/>
          <w:szCs w:val="24"/>
        </w:rPr>
        <w:t xml:space="preserve"> ili preporučenom poštom na adresu:</w:t>
      </w:r>
    </w:p>
    <w:p w:rsidR="005D640F" w:rsidRDefault="005D640F" w:rsidP="005D640F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KJP „Veterinarska stanica“ d.o.o. Sarajevo, ul. Nikole Šopa br. 41, 71210 Općina Ilidža – Sarajevo,</w:t>
      </w:r>
      <w:r w:rsidRPr="000B6C26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b/>
          <w:sz w:val="24"/>
          <w:szCs w:val="24"/>
        </w:rPr>
        <w:t xml:space="preserve">sa naznakom: “PRIJAVA NA JAVNI OGLAS za prijem radnika u radni odnos </w:t>
      </w:r>
      <w:r>
        <w:rPr>
          <w:rFonts w:ascii="Times New Roman" w:hAnsi="Times New Roman"/>
          <w:b/>
          <w:sz w:val="24"/>
          <w:szCs w:val="24"/>
        </w:rPr>
        <w:t>-radno mjesto __________________</w:t>
      </w:r>
      <w:r w:rsidRPr="000B6C26">
        <w:rPr>
          <w:rFonts w:ascii="Times New Roman" w:hAnsi="Times New Roman"/>
          <w:b/>
          <w:sz w:val="24"/>
          <w:szCs w:val="24"/>
        </w:rPr>
        <w:t xml:space="preserve"> – NE OTVARAJ“ </w:t>
      </w:r>
    </w:p>
    <w:p w:rsidR="005D640F" w:rsidRPr="000B6C26" w:rsidRDefault="005D640F" w:rsidP="005D640F">
      <w:pPr>
        <w:jc w:val="both"/>
        <w:rPr>
          <w:rFonts w:ascii="Times New Roman" w:hAnsi="Times New Roman"/>
          <w:sz w:val="24"/>
          <w:szCs w:val="24"/>
        </w:rPr>
      </w:pPr>
      <w:r w:rsidRPr="00F15DFD">
        <w:rPr>
          <w:rFonts w:ascii="Times New Roman" w:hAnsi="Times New Roman"/>
          <w:sz w:val="24"/>
          <w:szCs w:val="24"/>
          <w:lang w:val="bs-Latn-BA"/>
        </w:rPr>
        <w:t>Kandidati su dužni u prijavi naznačiti na koju se poziciju kandiduju.</w:t>
      </w:r>
    </w:p>
    <w:p w:rsidR="005D640F" w:rsidRDefault="005D640F" w:rsidP="005D640F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poleđini koverte navesti ime i prezime podnosioca prijave.</w:t>
      </w:r>
    </w:p>
    <w:p w:rsidR="005D640F" w:rsidRDefault="005D640F" w:rsidP="005D640F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640F" w:rsidRPr="00AE6C17" w:rsidRDefault="005D640F" w:rsidP="005D640F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ijest o javnom oglasu  će biti ob</w:t>
      </w:r>
      <w:r w:rsidRPr="000B6C2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Pr="000B6C26">
        <w:rPr>
          <w:rFonts w:ascii="Times New Roman" w:hAnsi="Times New Roman"/>
          <w:sz w:val="24"/>
          <w:szCs w:val="24"/>
        </w:rPr>
        <w:t>vljen</w:t>
      </w:r>
      <w:r>
        <w:rPr>
          <w:rFonts w:ascii="Times New Roman" w:hAnsi="Times New Roman"/>
          <w:sz w:val="24"/>
          <w:szCs w:val="24"/>
        </w:rPr>
        <w:t>a u dnevnom listu „Dnevni avaz</w:t>
      </w:r>
      <w:r w:rsidRPr="000B6C26"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a Tekst Javnog oglasa će biti objavljen</w:t>
      </w:r>
      <w:r w:rsidRPr="000B6C26">
        <w:rPr>
          <w:rFonts w:ascii="Times New Roman" w:hAnsi="Times New Roman"/>
          <w:sz w:val="24"/>
          <w:szCs w:val="24"/>
        </w:rPr>
        <w:t xml:space="preserve"> na web stranici KJP „Veterinarska stanica“ d.o.o. Sarajevo i Internet stranici Javne ustanove „Služba za zapošljavanje Kantona Sarajevo“ Sarajevo.</w:t>
      </w:r>
    </w:p>
    <w:p w:rsidR="005D640F" w:rsidRPr="000B6C26" w:rsidRDefault="005D640F" w:rsidP="005D64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Oglas ostaje </w:t>
      </w:r>
      <w:r w:rsidRPr="007E4C86">
        <w:rPr>
          <w:rFonts w:ascii="Times New Roman" w:hAnsi="Times New Roman"/>
          <w:sz w:val="24"/>
          <w:szCs w:val="24"/>
        </w:rPr>
        <w:t xml:space="preserve">otvoren </w:t>
      </w:r>
      <w:r>
        <w:rPr>
          <w:rFonts w:ascii="Times New Roman" w:hAnsi="Times New Roman"/>
          <w:sz w:val="24"/>
          <w:szCs w:val="24"/>
        </w:rPr>
        <w:t>15</w:t>
      </w:r>
      <w:r w:rsidRPr="005E148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etnaest</w:t>
      </w:r>
      <w:r w:rsidRPr="005E148C">
        <w:rPr>
          <w:rFonts w:ascii="Times New Roman" w:hAnsi="Times New Roman"/>
          <w:sz w:val="24"/>
          <w:szCs w:val="24"/>
        </w:rPr>
        <w:t>)</w:t>
      </w:r>
      <w:r w:rsidRPr="007E4C86">
        <w:rPr>
          <w:rFonts w:ascii="Times New Roman" w:hAnsi="Times New Roman"/>
          <w:sz w:val="24"/>
          <w:szCs w:val="24"/>
        </w:rPr>
        <w:t xml:space="preserve"> dana</w:t>
      </w:r>
      <w:r w:rsidRPr="000B6C26">
        <w:rPr>
          <w:rFonts w:ascii="Times New Roman" w:hAnsi="Times New Roman"/>
          <w:sz w:val="24"/>
          <w:szCs w:val="24"/>
        </w:rPr>
        <w:t xml:space="preserve"> od dan</w:t>
      </w:r>
      <w:r>
        <w:rPr>
          <w:rFonts w:ascii="Times New Roman" w:hAnsi="Times New Roman"/>
          <w:sz w:val="24"/>
          <w:szCs w:val="24"/>
        </w:rPr>
        <w:t>a objavljivanja u dnevnom listu.</w:t>
      </w:r>
    </w:p>
    <w:p w:rsidR="005D640F" w:rsidRPr="000B6C26" w:rsidRDefault="005D640F" w:rsidP="005D64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riložena dokumentacija neće se vraćati, osim na pismeni zahtjev kandidatima koji su istu dostavili u originalu.</w:t>
      </w:r>
    </w:p>
    <w:p w:rsidR="005D640F" w:rsidRPr="000B6C26" w:rsidRDefault="005D640F" w:rsidP="005D64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ntakt za dodatne informacije: 033 770 355</w:t>
      </w:r>
      <w:r>
        <w:rPr>
          <w:rFonts w:ascii="Times New Roman" w:hAnsi="Times New Roman"/>
          <w:sz w:val="24"/>
          <w:szCs w:val="24"/>
        </w:rPr>
        <w:t>.</w:t>
      </w:r>
    </w:p>
    <w:p w:rsidR="009D1B4D" w:rsidRDefault="009D1B4D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DIREKTOR</w:t>
      </w:r>
    </w:p>
    <w:p w:rsidR="000B6C26" w:rsidRPr="000B6C26" w:rsidRDefault="000B6C26" w:rsidP="000B6C26">
      <w:pPr>
        <w:jc w:val="both"/>
        <w:rPr>
          <w:rFonts w:ascii="Times New Roman" w:hAnsi="Times New Roman"/>
          <w:color w:val="FFFFFF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Nasiha Spahić, dr.vet.med.</w:t>
      </w:r>
    </w:p>
    <w:p w:rsidR="00C54EF9" w:rsidRPr="000B6C26" w:rsidRDefault="00C54EF9" w:rsidP="0027153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54EF9" w:rsidRPr="000B6C26" w:rsidSect="005F626D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28" w:rsidRDefault="009F0928" w:rsidP="00C33F9E">
      <w:pPr>
        <w:spacing w:after="0" w:line="240" w:lineRule="auto"/>
      </w:pPr>
      <w:r>
        <w:separator/>
      </w:r>
    </w:p>
  </w:endnote>
  <w:endnote w:type="continuationSeparator" w:id="0">
    <w:p w:rsidR="009F0928" w:rsidRDefault="009F0928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28" w:rsidRDefault="009F0928" w:rsidP="00C33F9E">
      <w:pPr>
        <w:spacing w:after="0" w:line="240" w:lineRule="auto"/>
      </w:pPr>
      <w:r>
        <w:separator/>
      </w:r>
    </w:p>
  </w:footnote>
  <w:footnote w:type="continuationSeparator" w:id="0">
    <w:p w:rsidR="009F0928" w:rsidRDefault="009F0928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B0"/>
    <w:multiLevelType w:val="hybridMultilevel"/>
    <w:tmpl w:val="359ABA04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1CFA"/>
    <w:multiLevelType w:val="hybridMultilevel"/>
    <w:tmpl w:val="5756ED5E"/>
    <w:lvl w:ilvl="0" w:tplc="B8369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CD2"/>
    <w:multiLevelType w:val="hybridMultilevel"/>
    <w:tmpl w:val="15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59E7"/>
    <w:multiLevelType w:val="hybridMultilevel"/>
    <w:tmpl w:val="6608DF3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9597B"/>
    <w:multiLevelType w:val="hybridMultilevel"/>
    <w:tmpl w:val="87CACFEE"/>
    <w:lvl w:ilvl="0" w:tplc="10C840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623A3"/>
    <w:multiLevelType w:val="hybridMultilevel"/>
    <w:tmpl w:val="FEF0C66E"/>
    <w:lvl w:ilvl="0" w:tplc="CE16B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64DB4"/>
    <w:multiLevelType w:val="hybridMultilevel"/>
    <w:tmpl w:val="F670C57E"/>
    <w:lvl w:ilvl="0" w:tplc="20DAC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A031D"/>
    <w:multiLevelType w:val="multilevel"/>
    <w:tmpl w:val="1F1A8F8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710A4ED2"/>
    <w:multiLevelType w:val="hybridMultilevel"/>
    <w:tmpl w:val="4FC4728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D254E"/>
    <w:multiLevelType w:val="hybridMultilevel"/>
    <w:tmpl w:val="4768C92A"/>
    <w:lvl w:ilvl="0" w:tplc="CCB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6"/>
  </w:num>
  <w:num w:numId="9">
    <w:abstractNumId w:val="20"/>
  </w:num>
  <w:num w:numId="10">
    <w:abstractNumId w:val="7"/>
  </w:num>
  <w:num w:numId="11">
    <w:abstractNumId w:val="8"/>
  </w:num>
  <w:num w:numId="12">
    <w:abstractNumId w:val="6"/>
  </w:num>
  <w:num w:numId="13">
    <w:abstractNumId w:val="18"/>
  </w:num>
  <w:num w:numId="14">
    <w:abstractNumId w:val="19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15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0185D"/>
    <w:rsid w:val="00032DD8"/>
    <w:rsid w:val="0005698F"/>
    <w:rsid w:val="00067E1C"/>
    <w:rsid w:val="000B6C26"/>
    <w:rsid w:val="001576C6"/>
    <w:rsid w:val="00180B5B"/>
    <w:rsid w:val="00184DE1"/>
    <w:rsid w:val="001C28E4"/>
    <w:rsid w:val="001D27C3"/>
    <w:rsid w:val="001D7BF0"/>
    <w:rsid w:val="001E3C76"/>
    <w:rsid w:val="0021191D"/>
    <w:rsid w:val="00213035"/>
    <w:rsid w:val="002252ED"/>
    <w:rsid w:val="002259FD"/>
    <w:rsid w:val="00242219"/>
    <w:rsid w:val="00256DEC"/>
    <w:rsid w:val="00264B28"/>
    <w:rsid w:val="002670AA"/>
    <w:rsid w:val="00271538"/>
    <w:rsid w:val="002751BE"/>
    <w:rsid w:val="002B3E46"/>
    <w:rsid w:val="002B6A15"/>
    <w:rsid w:val="002C1FB8"/>
    <w:rsid w:val="002D652D"/>
    <w:rsid w:val="003049C1"/>
    <w:rsid w:val="0032145A"/>
    <w:rsid w:val="003237BA"/>
    <w:rsid w:val="00323A1F"/>
    <w:rsid w:val="00334188"/>
    <w:rsid w:val="003469AD"/>
    <w:rsid w:val="003858E0"/>
    <w:rsid w:val="00392226"/>
    <w:rsid w:val="003C382E"/>
    <w:rsid w:val="003C432E"/>
    <w:rsid w:val="003F53C6"/>
    <w:rsid w:val="004063E2"/>
    <w:rsid w:val="00426D78"/>
    <w:rsid w:val="004348EE"/>
    <w:rsid w:val="00434F3D"/>
    <w:rsid w:val="00445F6C"/>
    <w:rsid w:val="00483E04"/>
    <w:rsid w:val="00486779"/>
    <w:rsid w:val="004A79C6"/>
    <w:rsid w:val="004D557A"/>
    <w:rsid w:val="00502BCD"/>
    <w:rsid w:val="00545996"/>
    <w:rsid w:val="0054613B"/>
    <w:rsid w:val="005754AD"/>
    <w:rsid w:val="005922D2"/>
    <w:rsid w:val="005946C1"/>
    <w:rsid w:val="005B72C0"/>
    <w:rsid w:val="005C21EA"/>
    <w:rsid w:val="005C6DBD"/>
    <w:rsid w:val="005D01E4"/>
    <w:rsid w:val="005D640F"/>
    <w:rsid w:val="005F626D"/>
    <w:rsid w:val="005F7C69"/>
    <w:rsid w:val="0066568F"/>
    <w:rsid w:val="006A318F"/>
    <w:rsid w:val="006C0872"/>
    <w:rsid w:val="006E1F2F"/>
    <w:rsid w:val="006F3707"/>
    <w:rsid w:val="006F6C6E"/>
    <w:rsid w:val="007310E1"/>
    <w:rsid w:val="00733DA8"/>
    <w:rsid w:val="00735CDA"/>
    <w:rsid w:val="007463A1"/>
    <w:rsid w:val="0078077A"/>
    <w:rsid w:val="007C3DD0"/>
    <w:rsid w:val="007C54CB"/>
    <w:rsid w:val="007C7C5C"/>
    <w:rsid w:val="00810124"/>
    <w:rsid w:val="008241C2"/>
    <w:rsid w:val="00832684"/>
    <w:rsid w:val="00833B02"/>
    <w:rsid w:val="00862E49"/>
    <w:rsid w:val="008774B0"/>
    <w:rsid w:val="0089520B"/>
    <w:rsid w:val="008A611D"/>
    <w:rsid w:val="008B1F1B"/>
    <w:rsid w:val="008F170F"/>
    <w:rsid w:val="008F46F4"/>
    <w:rsid w:val="009049C7"/>
    <w:rsid w:val="0090536D"/>
    <w:rsid w:val="0092746D"/>
    <w:rsid w:val="00937799"/>
    <w:rsid w:val="00944F62"/>
    <w:rsid w:val="00952A71"/>
    <w:rsid w:val="009967FC"/>
    <w:rsid w:val="009B1F4E"/>
    <w:rsid w:val="009D1B4D"/>
    <w:rsid w:val="009F0928"/>
    <w:rsid w:val="009F202C"/>
    <w:rsid w:val="00A06170"/>
    <w:rsid w:val="00A10105"/>
    <w:rsid w:val="00A268E5"/>
    <w:rsid w:val="00A60E22"/>
    <w:rsid w:val="00A86CD5"/>
    <w:rsid w:val="00A925AA"/>
    <w:rsid w:val="00A94E3F"/>
    <w:rsid w:val="00AA37F9"/>
    <w:rsid w:val="00AB13C6"/>
    <w:rsid w:val="00AB20E7"/>
    <w:rsid w:val="00AE6C17"/>
    <w:rsid w:val="00B0255B"/>
    <w:rsid w:val="00B05916"/>
    <w:rsid w:val="00B26A5A"/>
    <w:rsid w:val="00B30076"/>
    <w:rsid w:val="00B526AB"/>
    <w:rsid w:val="00B6062F"/>
    <w:rsid w:val="00BB1509"/>
    <w:rsid w:val="00BC0CF1"/>
    <w:rsid w:val="00BD17DA"/>
    <w:rsid w:val="00BF1D08"/>
    <w:rsid w:val="00C229ED"/>
    <w:rsid w:val="00C27FED"/>
    <w:rsid w:val="00C33F9E"/>
    <w:rsid w:val="00C54EF9"/>
    <w:rsid w:val="00C63536"/>
    <w:rsid w:val="00C77A02"/>
    <w:rsid w:val="00C81065"/>
    <w:rsid w:val="00CB6105"/>
    <w:rsid w:val="00CC0326"/>
    <w:rsid w:val="00CC6580"/>
    <w:rsid w:val="00CE56DF"/>
    <w:rsid w:val="00D17BE6"/>
    <w:rsid w:val="00D75EF4"/>
    <w:rsid w:val="00D83301"/>
    <w:rsid w:val="00D91F15"/>
    <w:rsid w:val="00D978EF"/>
    <w:rsid w:val="00DA0ED4"/>
    <w:rsid w:val="00DA209E"/>
    <w:rsid w:val="00DB76AE"/>
    <w:rsid w:val="00DE68F4"/>
    <w:rsid w:val="00E35DCF"/>
    <w:rsid w:val="00E80C46"/>
    <w:rsid w:val="00E964C2"/>
    <w:rsid w:val="00EA056A"/>
    <w:rsid w:val="00EA126E"/>
    <w:rsid w:val="00EB0663"/>
    <w:rsid w:val="00EC0716"/>
    <w:rsid w:val="00EE05BA"/>
    <w:rsid w:val="00F04AF2"/>
    <w:rsid w:val="00F12D65"/>
    <w:rsid w:val="00F40F2D"/>
    <w:rsid w:val="00F6327D"/>
    <w:rsid w:val="00F76F68"/>
    <w:rsid w:val="00FA2566"/>
    <w:rsid w:val="00FC24B8"/>
    <w:rsid w:val="00FC3AE5"/>
    <w:rsid w:val="00FC45A0"/>
    <w:rsid w:val="00FD4E35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EE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B6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0B6C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AAE6-5F2D-4E3E-9670-85427D5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28</cp:revision>
  <cp:lastPrinted>2022-10-17T08:15:00Z</cp:lastPrinted>
  <dcterms:created xsi:type="dcterms:W3CDTF">2023-08-02T09:07:00Z</dcterms:created>
  <dcterms:modified xsi:type="dcterms:W3CDTF">2026-01-19T14:15:00Z</dcterms:modified>
</cp:coreProperties>
</file>